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E3" w:rsidRDefault="00BB2DE3" w:rsidP="00BB2DE3">
      <w:pPr>
        <w:jc w:val="center"/>
      </w:pPr>
      <w:r>
        <w:rPr>
          <w:noProof/>
          <w:lang w:eastAsia="el-GR"/>
        </w:rPr>
        <w:drawing>
          <wp:inline distT="0" distB="0" distL="0" distR="0">
            <wp:extent cx="372110" cy="389890"/>
            <wp:effectExtent l="0" t="0" r="889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2DE3" w:rsidRDefault="00BB2DE3" w:rsidP="00BB2DE3">
      <w:pPr>
        <w:jc w:val="center"/>
      </w:pPr>
      <w:r>
        <w:t>ΕΛΛΗΝΙΚΗ ΔΗΜΟΚΡΑΤΙΑ</w:t>
      </w:r>
    </w:p>
    <w:p w:rsidR="00BB2DE3" w:rsidRDefault="00BB2DE3" w:rsidP="00BB2DE3">
      <w:pPr>
        <w:jc w:val="center"/>
      </w:pPr>
      <w:r>
        <w:t>ΥΠΟΥΡΓΕΙΟ ΠΑΙΔΕΙΑΣ, ΕΡΕΥΝΑΣ ΚΑΙ ΘΡΗΣΚΕΥΜΑΤΩΝ</w:t>
      </w:r>
    </w:p>
    <w:p w:rsidR="00BB2DE3" w:rsidRDefault="00BB2DE3" w:rsidP="00BB2DE3">
      <w:pPr>
        <w:jc w:val="center"/>
      </w:pPr>
      <w:r>
        <w:t>ΑΝΑΠΛΗΡΩΤΗΣ ΥΠΟΥΡΓΟΣ ΕΡΕΥΝΑΣ &amp; ΚΑΙΝΟΤΟΜΙΑΣ</w:t>
      </w:r>
    </w:p>
    <w:p w:rsidR="00BB2DE3" w:rsidRDefault="00BB2DE3" w:rsidP="00BB2DE3">
      <w:pPr>
        <w:jc w:val="center"/>
      </w:pPr>
      <w:r>
        <w:t>ΓΡΑΦΕΙΟ ΤΥΠΟΥ</w:t>
      </w:r>
    </w:p>
    <w:p w:rsidR="00BB2DE3" w:rsidRDefault="00BB2DE3" w:rsidP="00BB2DE3">
      <w:pPr>
        <w:jc w:val="center"/>
      </w:pP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Αν. Παπανδρέου 37,15180 Μαρούσι, Αθήνα</w:t>
      </w:r>
    </w:p>
    <w:p w:rsidR="00BB2DE3" w:rsidRDefault="00BB2DE3" w:rsidP="00BB2DE3">
      <w:pPr>
        <w:jc w:val="center"/>
      </w:pPr>
      <w:r>
        <w:t xml:space="preserve">Τηλ. </w:t>
      </w:r>
      <w:proofErr w:type="spellStart"/>
      <w:r>
        <w:t>Επικ</w:t>
      </w:r>
      <w:proofErr w:type="spellEnd"/>
      <w:r>
        <w:t>.: 210 3442906, 210 3442158</w:t>
      </w:r>
    </w:p>
    <w:p w:rsidR="00BB2DE3" w:rsidRDefault="00BB2DE3" w:rsidP="00BB2DE3">
      <w:pPr>
        <w:jc w:val="center"/>
      </w:pPr>
      <w:r>
        <w:t>Γραμματεία:2103443525</w:t>
      </w:r>
    </w:p>
    <w:p w:rsidR="00873D82" w:rsidRPr="00BB2DE3" w:rsidRDefault="00BB2DE3" w:rsidP="00BB2DE3">
      <w:pPr>
        <w:jc w:val="center"/>
      </w:pPr>
      <w:r>
        <w:t xml:space="preserve">Ιστοσελίδα: </w:t>
      </w:r>
      <w:hyperlink r:id="rId8" w:history="1">
        <w:proofErr w:type="spellStart"/>
        <w:r w:rsidRPr="005D3BA7">
          <w:rPr>
            <w:rStyle w:val="-"/>
          </w:rPr>
          <w:t>erevna.minedu.gov.gr</w:t>
        </w:r>
        <w:proofErr w:type="spellEnd"/>
      </w:hyperlink>
    </w:p>
    <w:p w:rsidR="00BB2DE3" w:rsidRDefault="00BB2DE3" w:rsidP="00BB2DE3">
      <w:pPr>
        <w:jc w:val="right"/>
      </w:pPr>
      <w:r>
        <w:t xml:space="preserve">Μαρούσι, </w:t>
      </w:r>
      <w:r w:rsidR="003418D9">
        <w:t>9</w:t>
      </w:r>
      <w:r w:rsidR="00473101">
        <w:t>-11</w:t>
      </w:r>
      <w:r>
        <w:t>-16</w:t>
      </w:r>
    </w:p>
    <w:p w:rsidR="00BB2DE3" w:rsidRDefault="00BB2DE3" w:rsidP="00BB2DE3">
      <w:pPr>
        <w:jc w:val="center"/>
        <w:rPr>
          <w:b/>
        </w:rPr>
      </w:pPr>
      <w:r w:rsidRPr="003418D9">
        <w:rPr>
          <w:b/>
        </w:rPr>
        <w:t>ΔΕΛΤΙΟ ΤΥΠΟΥ</w:t>
      </w:r>
      <w:bookmarkStart w:id="0" w:name="_GoBack"/>
      <w:bookmarkEnd w:id="0"/>
    </w:p>
    <w:p w:rsidR="005456A9" w:rsidRPr="003418D9" w:rsidRDefault="005456A9" w:rsidP="00BB2DE3">
      <w:pPr>
        <w:jc w:val="center"/>
        <w:rPr>
          <w:b/>
        </w:rPr>
      </w:pPr>
      <w:r>
        <w:rPr>
          <w:b/>
        </w:rPr>
        <w:t xml:space="preserve">Θέμα: Υπογραφή </w:t>
      </w:r>
      <w:proofErr w:type="spellStart"/>
      <w:r>
        <w:rPr>
          <w:b/>
        </w:rPr>
        <w:t>Ελληνορωσικής</w:t>
      </w:r>
      <w:proofErr w:type="spellEnd"/>
      <w:r>
        <w:rPr>
          <w:b/>
        </w:rPr>
        <w:t xml:space="preserve"> Συμφωνίας για Επιστήμη, Έρευνα και Καινοτομία</w:t>
      </w:r>
    </w:p>
    <w:p w:rsidR="003418D9" w:rsidRDefault="003418D9" w:rsidP="003418D9">
      <w:pPr>
        <w:jc w:val="both"/>
        <w:rPr>
          <w:sz w:val="24"/>
          <w:szCs w:val="24"/>
        </w:rPr>
      </w:pPr>
      <w:r>
        <w:rPr>
          <w:sz w:val="24"/>
          <w:szCs w:val="24"/>
        </w:rPr>
        <w:t>Την Παρασκευή 11-11-16, και ώρα 11.45 θα πραγματοποιηθεί στο Υπουργείο Παιδείας Έρευνας και Θρησκευμάτων η υπογραφή Συμφωνίας μεταξύ της ελληνικής κυβέρνησης και της κυβέρνησης της Ρωσικής Ομοσπονδίας για Συνεργασία στην Επιστήμη, την Τεχνολογία και την Καινοτομία.</w:t>
      </w:r>
    </w:p>
    <w:p w:rsidR="003418D9" w:rsidRPr="00FA6305" w:rsidRDefault="003418D9" w:rsidP="003418D9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</w:pPr>
      <w:r>
        <w:rPr>
          <w:sz w:val="24"/>
          <w:szCs w:val="24"/>
        </w:rPr>
        <w:t xml:space="preserve">Τη συμφωνία θα υπογράψουν από ελληνικής πλευράς ο Υπουργός Παιδείας Έρευνας και Θρησκευμάτων Κώστας </w:t>
      </w:r>
      <w:proofErr w:type="spellStart"/>
      <w:r>
        <w:rPr>
          <w:sz w:val="24"/>
          <w:szCs w:val="24"/>
        </w:rPr>
        <w:t>Γαβρόγλου</w:t>
      </w:r>
      <w:proofErr w:type="spellEnd"/>
      <w:r>
        <w:rPr>
          <w:sz w:val="24"/>
          <w:szCs w:val="24"/>
        </w:rPr>
        <w:t xml:space="preserve"> και ο Αναπληρωτής Υπουργός Έρευνας και Καινοτομίας Κώστας </w:t>
      </w:r>
      <w:proofErr w:type="spellStart"/>
      <w:r>
        <w:rPr>
          <w:sz w:val="24"/>
          <w:szCs w:val="24"/>
        </w:rPr>
        <w:t>Φωτάκης</w:t>
      </w:r>
      <w:proofErr w:type="spellEnd"/>
      <w:r>
        <w:rPr>
          <w:sz w:val="24"/>
          <w:szCs w:val="24"/>
        </w:rPr>
        <w:t xml:space="preserve"> και από ρωσικής πλευράς η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Υπουργός Παιδείας και Επιστήμης της Ρωσικής Ομοσπονδίας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l-GR"/>
        </w:rPr>
        <w:t>Olga</w:t>
      </w:r>
      <w:r w:rsidRPr="00D9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l-GR"/>
        </w:rPr>
        <w:t>Vasilyeva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.</w:t>
      </w:r>
    </w:p>
    <w:p w:rsidR="00FA6305" w:rsidRPr="00607802" w:rsidRDefault="00FA6305" w:rsidP="003418D9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Η συ</w:t>
      </w:r>
      <w:r w:rsidR="009026B0"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νεργασία σε θέματα Έρευνας και 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αινοτομίας αφορά</w:t>
      </w:r>
      <w:r w:rsidR="009026B0"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 xml:space="preserve">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 xml:space="preserve">κοινές προκηρύξεις στους τομείς Κβαντικών Τεχνολογιών,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Αγροδιατροφής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, Ενέργειας, Α</w:t>
      </w:r>
      <w:r w:rsidR="009026B0"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 xml:space="preserve">εροναυπηγικής και Φαρμακευτικής, </w:t>
      </w:r>
      <w:r w:rsidR="00DD0E41"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>συνεργασία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 xml:space="preserve"> σε ερευνητικές υποδομές κοινού ενδιαφέροντος και ανταλλαγές επιστημόνων.</w:t>
      </w:r>
    </w:p>
    <w:p w:rsidR="00607802" w:rsidRPr="00607802" w:rsidRDefault="00607802" w:rsidP="003418D9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</w:pPr>
      <w:r>
        <w:rPr>
          <w:sz w:val="24"/>
          <w:szCs w:val="24"/>
        </w:rPr>
        <w:t>Μετά την υπογραφή της Συμφωνίας θα ακολουθήσουν κοινές δηλώσεις στον Τύπο.</w:t>
      </w:r>
    </w:p>
    <w:p w:rsidR="00BB51F0" w:rsidRPr="00BB51F0" w:rsidRDefault="00BB51F0" w:rsidP="003418D9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l-GR"/>
        </w:rPr>
        <w:t xml:space="preserve">Στο πλαίσιο της επίσκεψης η κ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l-GR"/>
        </w:rPr>
        <w:t>Olga</w:t>
      </w:r>
      <w:r w:rsidRPr="00D967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l-GR"/>
        </w:rPr>
        <w:t>Vasilyev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, επικεφαλής ρωσικής αντιπροσωπείας θα πραγματοποιήσει διμερή συνάντηση με τον Υ</w:t>
      </w:r>
      <w:r w:rsidR="00320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πουργό ΠΕ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Κ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Γαβρόγλο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 </w:t>
      </w:r>
      <w:r w:rsidR="00320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και τον Αναπληρωτή Υπουργό Έρευνας και Καινοτομίας </w:t>
      </w:r>
      <w:proofErr w:type="spellStart"/>
      <w:r w:rsidR="00320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Κ.Φωτάκη</w:t>
      </w:r>
      <w:proofErr w:type="spellEnd"/>
      <w:r w:rsidR="003204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l-GR"/>
        </w:rPr>
        <w:t>με αντικείμενο συζήτησης γενικότερα εκπαιδευτικά θέματα.</w:t>
      </w:r>
    </w:p>
    <w:p w:rsidR="00E20459" w:rsidRPr="0032049B" w:rsidRDefault="00E20459" w:rsidP="00E20459">
      <w:pPr>
        <w:rPr>
          <w:sz w:val="24"/>
          <w:szCs w:val="24"/>
        </w:rPr>
      </w:pPr>
    </w:p>
    <w:sectPr w:rsidR="00E20459" w:rsidRPr="0032049B" w:rsidSect="00B770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5D" w:rsidRDefault="00E82C5D" w:rsidP="00DD0E41">
      <w:pPr>
        <w:spacing w:after="0" w:line="240" w:lineRule="auto"/>
      </w:pPr>
      <w:r>
        <w:separator/>
      </w:r>
    </w:p>
  </w:endnote>
  <w:endnote w:type="continuationSeparator" w:id="0">
    <w:p w:rsidR="00E82C5D" w:rsidRDefault="00E82C5D" w:rsidP="00DD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5D" w:rsidRDefault="00E82C5D" w:rsidP="00DD0E41">
      <w:pPr>
        <w:spacing w:after="0" w:line="240" w:lineRule="auto"/>
      </w:pPr>
      <w:r>
        <w:separator/>
      </w:r>
    </w:p>
  </w:footnote>
  <w:footnote w:type="continuationSeparator" w:id="0">
    <w:p w:rsidR="00E82C5D" w:rsidRDefault="00E82C5D" w:rsidP="00DD0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E3"/>
    <w:rsid w:val="00004844"/>
    <w:rsid w:val="000A122F"/>
    <w:rsid w:val="00186803"/>
    <w:rsid w:val="002E33C6"/>
    <w:rsid w:val="0032049B"/>
    <w:rsid w:val="003418D9"/>
    <w:rsid w:val="00365267"/>
    <w:rsid w:val="003C4E63"/>
    <w:rsid w:val="0045546F"/>
    <w:rsid w:val="00473101"/>
    <w:rsid w:val="005456A9"/>
    <w:rsid w:val="00586B24"/>
    <w:rsid w:val="00596B8E"/>
    <w:rsid w:val="005A0B1B"/>
    <w:rsid w:val="005D7100"/>
    <w:rsid w:val="00607802"/>
    <w:rsid w:val="0066514B"/>
    <w:rsid w:val="0068099D"/>
    <w:rsid w:val="0079202B"/>
    <w:rsid w:val="007C7AB7"/>
    <w:rsid w:val="007F3057"/>
    <w:rsid w:val="00873D82"/>
    <w:rsid w:val="009026B0"/>
    <w:rsid w:val="00941C0F"/>
    <w:rsid w:val="00953F5B"/>
    <w:rsid w:val="00B770C1"/>
    <w:rsid w:val="00BB2DE3"/>
    <w:rsid w:val="00BB35ED"/>
    <w:rsid w:val="00BB51F0"/>
    <w:rsid w:val="00C23C09"/>
    <w:rsid w:val="00C93D93"/>
    <w:rsid w:val="00D745A0"/>
    <w:rsid w:val="00D8164D"/>
    <w:rsid w:val="00DD0E41"/>
    <w:rsid w:val="00E20459"/>
    <w:rsid w:val="00E32AC7"/>
    <w:rsid w:val="00E82C5D"/>
    <w:rsid w:val="00F55DAC"/>
    <w:rsid w:val="00FA6305"/>
    <w:rsid w:val="00FE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2DE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B2DE3"/>
    <w:rPr>
      <w:color w:val="0000FF" w:themeColor="hyperlink"/>
      <w:u w:val="single"/>
    </w:rPr>
  </w:style>
  <w:style w:type="paragraph" w:styleId="a4">
    <w:name w:val="footnote text"/>
    <w:basedOn w:val="a"/>
    <w:link w:val="Char0"/>
    <w:uiPriority w:val="99"/>
    <w:semiHidden/>
    <w:unhideWhenUsed/>
    <w:rsid w:val="00DD0E4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DD0E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0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2DE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B2D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vna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897EE-0310-41CF-ABB3-D0B3B62E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αρία Παπαϊωάννου</dc:creator>
  <cp:lastModifiedBy>mapapaioannou</cp:lastModifiedBy>
  <cp:revision>9</cp:revision>
  <cp:lastPrinted>2016-11-01T13:24:00Z</cp:lastPrinted>
  <dcterms:created xsi:type="dcterms:W3CDTF">2016-11-09T14:37:00Z</dcterms:created>
  <dcterms:modified xsi:type="dcterms:W3CDTF">2016-11-09T16:30:00Z</dcterms:modified>
</cp:coreProperties>
</file>